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144 vom 2. November 1989</w:t>
      </w:r>
    </w:p>
    <w:p>
      <w:r>
        <w:t>Bundesverwaltung, 1989-11-02, DE</w:t>
      </w:r>
    </w:p>
    <w:p>
      <w:r>
        <w:rPr>
          <w:b/>
        </w:rPr>
        <w:t xml:space="preserve">Quelle: </w:t>
      </w:r>
      <w:r>
        <w:t>https://mcp.opencaselaw.ch/entscheid/ch_vb__td_class__metadataCell__10106144__td_</w:t>
      </w:r>
    </w:p>
    <w:p>
      <w:r>
        <w:t>FR: CH_VB 10106144 du 2 novembre 1989</w:t>
      </w:r>
    </w:p>
    <w:p>
      <w:r>
        <w:t>IT: CH_VB 10106144 del 2 novembre 1989</w:t>
      </w:r>
    </w:p>
    <w:p>
      <w:pPr>
        <w:pStyle w:val="Heading2"/>
      </w:pPr>
      <w:r>
        <w:t>Volltext</w:t>
      </w:r>
    </w:p>
    <w:p>
      <w:r>
        <w:t>#ST# Arrêté du Conseil fédéral étendant le champ d'application de la convention collective de travail pour l'industrie de la plâtrerie et de la peinture Modification du 26 mars 1990 Le Conseil fédéral suisse arrête: I Le champ d'application des clauses suivantes, qui modifient la convention collective de travail pour l'industrie de la plâtrerie et de la peinture, annexée à l'arrêté du Conseil fédéral du 2 novembre 1989'', est étendu:2) Art. 9, ch. 9.1 et 9.2 II La présente modification entre en vigueur le 23 avril 1990 et a effet jusqu'au 31 mars 1991. 26 mars 1990 Au nom du Conseil fédéral suisse: Le président de la Confédération, Koller Le chancelier de la Confédération, Buser 33560 » FF 1989 III 1294 2&gt; Le texte de cette modification n'est pas publié dans la FF. Des tirés à part peuvent être obtenus auprès de l'Office central fédéral des imprimés et du matériel, 3000 Berne. 246 1990 - 177</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de la plâtrerie et de la peinture Modification du 26 mars 1990 In Bundesblatt Dans Feuille fédérale In Foglio federale Jahr 1990 Année Anno Band 2 Volume Volume Heft 15 Cahier Numero Geschäftsnummer --- Numéro d'affaire Numero dell'oggetto Datum 17.04.1990 Date Data Seite 246-246 Page Pagina Ref. No 10 106 1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